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6A" w:rsidRPr="001A3E61" w:rsidRDefault="0003156A" w:rsidP="00785AD1">
      <w:pPr>
        <w:spacing w:after="0" w:line="24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3E61">
        <w:rPr>
          <w:rFonts w:ascii="Times New Roman" w:hAnsi="Times New Roman" w:cs="Times New Roman"/>
          <w:b/>
          <w:sz w:val="24"/>
          <w:szCs w:val="24"/>
          <w:lang w:val="en-US"/>
        </w:rPr>
        <w:t>Form 6   Unit 2   Shopping</w:t>
      </w:r>
    </w:p>
    <w:p w:rsidR="008B75AD" w:rsidRPr="001A3E61" w:rsidRDefault="008B75AD" w:rsidP="00785AD1">
      <w:pPr>
        <w:pStyle w:val="a3"/>
        <w:numPr>
          <w:ilvl w:val="0"/>
          <w:numId w:val="4"/>
        </w:numPr>
        <w:spacing w:after="0" w:line="240" w:lineRule="exact"/>
        <w:ind w:left="1134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3E61">
        <w:rPr>
          <w:rFonts w:ascii="Times New Roman" w:hAnsi="Times New Roman" w:cs="Times New Roman"/>
          <w:b/>
          <w:sz w:val="24"/>
          <w:szCs w:val="24"/>
          <w:lang w:val="en-US"/>
        </w:rPr>
        <w:t>Write the odd one out</w:t>
      </w:r>
    </w:p>
    <w:p w:rsidR="00785AD1" w:rsidRDefault="00785AD1" w:rsidP="00785AD1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  <w:sectPr w:rsidR="00785AD1" w:rsidSect="00785AD1">
          <w:pgSz w:w="11906" w:h="16838"/>
          <w:pgMar w:top="284" w:right="424" w:bottom="850" w:left="284" w:header="708" w:footer="708" w:gutter="0"/>
          <w:cols w:space="708"/>
          <w:docGrid w:linePitch="360"/>
        </w:sectPr>
      </w:pPr>
    </w:p>
    <w:p w:rsidR="0003156A" w:rsidRPr="003A45E8" w:rsidRDefault="0003156A" w:rsidP="00785AD1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lastRenderedPageBreak/>
        <w:t>Baker’s, supermarket, greengrocer’s, meat</w:t>
      </w:r>
    </w:p>
    <w:p w:rsidR="0003156A" w:rsidRPr="003A45E8" w:rsidRDefault="0003156A" w:rsidP="00785AD1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Bacon, toy-car, doll, ball</w:t>
      </w:r>
    </w:p>
    <w:p w:rsidR="0003156A" w:rsidRPr="003A45E8" w:rsidRDefault="0003156A" w:rsidP="00785AD1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Dollar, dairy, hryvnia, pound</w:t>
      </w:r>
    </w:p>
    <w:p w:rsidR="0003156A" w:rsidRPr="003A45E8" w:rsidRDefault="0003156A" w:rsidP="00785AD1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lastRenderedPageBreak/>
        <w:t>Dress, shirt, scarf, candy</w:t>
      </w:r>
    </w:p>
    <w:p w:rsidR="0003156A" w:rsidRPr="003A45E8" w:rsidRDefault="003446AC" w:rsidP="00785AD1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 xml:space="preserve">Rice, coffee, </w:t>
      </w:r>
      <w:r w:rsidR="00427EEE" w:rsidRPr="003A45E8">
        <w:rPr>
          <w:rFonts w:ascii="Times New Roman" w:hAnsi="Times New Roman" w:cs="Times New Roman"/>
          <w:sz w:val="24"/>
          <w:szCs w:val="24"/>
          <w:lang w:val="en-US"/>
        </w:rPr>
        <w:t xml:space="preserve">bread, </w:t>
      </w:r>
      <w:r w:rsidRPr="003A45E8">
        <w:rPr>
          <w:rFonts w:ascii="Times New Roman" w:hAnsi="Times New Roman" w:cs="Times New Roman"/>
          <w:sz w:val="24"/>
          <w:szCs w:val="24"/>
          <w:lang w:val="en-US"/>
        </w:rPr>
        <w:t>tea</w:t>
      </w:r>
    </w:p>
    <w:p w:rsidR="008B75AD" w:rsidRPr="003A45E8" w:rsidRDefault="008B75AD" w:rsidP="00785AD1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 xml:space="preserve">Juice, milk, cheese, sour cream. </w:t>
      </w:r>
    </w:p>
    <w:p w:rsidR="00785AD1" w:rsidRDefault="00785AD1" w:rsidP="00785AD1">
      <w:pPr>
        <w:spacing w:after="0" w:line="240" w:lineRule="exact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  <w:sectPr w:rsidR="00785AD1" w:rsidSect="00785AD1">
          <w:type w:val="continuous"/>
          <w:pgSz w:w="11906" w:h="16838"/>
          <w:pgMar w:top="284" w:right="424" w:bottom="850" w:left="284" w:header="708" w:footer="708" w:gutter="0"/>
          <w:cols w:num="2" w:space="708"/>
          <w:docGrid w:linePitch="360"/>
        </w:sectPr>
      </w:pPr>
    </w:p>
    <w:p w:rsidR="00D968BA" w:rsidRPr="001A3E61" w:rsidRDefault="008B75AD" w:rsidP="00785AD1">
      <w:pPr>
        <w:spacing w:after="0" w:line="240" w:lineRule="exact"/>
        <w:ind w:left="284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3E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) </w:t>
      </w:r>
      <w:r w:rsidR="00D968BA" w:rsidRPr="001A3E61">
        <w:rPr>
          <w:rFonts w:ascii="Times New Roman" w:hAnsi="Times New Roman" w:cs="Times New Roman"/>
          <w:b/>
          <w:sz w:val="24"/>
          <w:szCs w:val="24"/>
          <w:lang w:val="en-US"/>
        </w:rPr>
        <w:t>True or False</w:t>
      </w:r>
    </w:p>
    <w:p w:rsidR="00785AD1" w:rsidRDefault="00785AD1" w:rsidP="00785AD1">
      <w:pPr>
        <w:pStyle w:val="a3"/>
        <w:numPr>
          <w:ilvl w:val="0"/>
          <w:numId w:val="2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  <w:sectPr w:rsidR="00785AD1" w:rsidSect="0003475E">
          <w:type w:val="continuous"/>
          <w:pgSz w:w="11906" w:h="16838"/>
          <w:pgMar w:top="284" w:right="425" w:bottom="851" w:left="284" w:header="709" w:footer="709" w:gutter="0"/>
          <w:cols w:space="708"/>
          <w:docGrid w:linePitch="360"/>
        </w:sectPr>
      </w:pPr>
    </w:p>
    <w:p w:rsidR="00D968BA" w:rsidRPr="003A45E8" w:rsidRDefault="00D968BA" w:rsidP="00785AD1">
      <w:pPr>
        <w:pStyle w:val="a3"/>
        <w:numPr>
          <w:ilvl w:val="0"/>
          <w:numId w:val="2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lastRenderedPageBreak/>
        <w:t>You can buy fruit at the greengrocer’s or at the market.</w:t>
      </w:r>
    </w:p>
    <w:p w:rsidR="00D968BA" w:rsidRPr="003A45E8" w:rsidRDefault="00D968BA" w:rsidP="00785AD1">
      <w:pPr>
        <w:pStyle w:val="a3"/>
        <w:numPr>
          <w:ilvl w:val="0"/>
          <w:numId w:val="2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They sell white and brown bread at the butcher’s.</w:t>
      </w:r>
    </w:p>
    <w:p w:rsidR="00D968BA" w:rsidRPr="003A45E8" w:rsidRDefault="00D968BA" w:rsidP="00785AD1">
      <w:pPr>
        <w:pStyle w:val="a3"/>
        <w:numPr>
          <w:ilvl w:val="0"/>
          <w:numId w:val="2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People buy boots in the supermarket.</w:t>
      </w:r>
    </w:p>
    <w:p w:rsidR="00D968BA" w:rsidRPr="003A45E8" w:rsidRDefault="00406702" w:rsidP="00785AD1">
      <w:pPr>
        <w:pStyle w:val="a3"/>
        <w:numPr>
          <w:ilvl w:val="0"/>
          <w:numId w:val="2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lastRenderedPageBreak/>
        <w:t>People can buy cakes and chocolate at the confectionary.</w:t>
      </w:r>
    </w:p>
    <w:p w:rsidR="00406702" w:rsidRPr="003A45E8" w:rsidRDefault="00406702" w:rsidP="00785AD1">
      <w:pPr>
        <w:pStyle w:val="a3"/>
        <w:numPr>
          <w:ilvl w:val="0"/>
          <w:numId w:val="2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You can go to the supermarket to buy different food.</w:t>
      </w:r>
    </w:p>
    <w:p w:rsidR="00406702" w:rsidRPr="003A45E8" w:rsidRDefault="00406702" w:rsidP="00785AD1">
      <w:pPr>
        <w:pStyle w:val="a3"/>
        <w:numPr>
          <w:ilvl w:val="0"/>
          <w:numId w:val="2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You cannot buy fish and seafood at the fishmonger’s.</w:t>
      </w:r>
    </w:p>
    <w:p w:rsidR="00785AD1" w:rsidRDefault="00785AD1" w:rsidP="00785AD1">
      <w:pPr>
        <w:spacing w:after="0" w:line="240" w:lineRule="exact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  <w:sectPr w:rsidR="00785AD1" w:rsidSect="00785AD1">
          <w:type w:val="continuous"/>
          <w:pgSz w:w="11906" w:h="16838"/>
          <w:pgMar w:top="284" w:right="424" w:bottom="850" w:left="284" w:header="708" w:footer="708" w:gutter="0"/>
          <w:cols w:num="2" w:space="142"/>
          <w:docGrid w:linePitch="360"/>
        </w:sectPr>
      </w:pPr>
    </w:p>
    <w:p w:rsidR="00406702" w:rsidRPr="001A3E61" w:rsidRDefault="008B75AD" w:rsidP="00785AD1">
      <w:pPr>
        <w:spacing w:after="0" w:line="240" w:lineRule="exact"/>
        <w:ind w:left="284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3E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) </w:t>
      </w:r>
      <w:r w:rsidR="00406702" w:rsidRPr="001A3E61">
        <w:rPr>
          <w:rFonts w:ascii="Times New Roman" w:hAnsi="Times New Roman" w:cs="Times New Roman"/>
          <w:b/>
          <w:sz w:val="24"/>
          <w:szCs w:val="24"/>
          <w:lang w:val="en-US"/>
        </w:rPr>
        <w:t>Answer the questions</w:t>
      </w:r>
    </w:p>
    <w:p w:rsidR="00785AD1" w:rsidRDefault="00785AD1" w:rsidP="00785AD1">
      <w:pPr>
        <w:pStyle w:val="a3"/>
        <w:numPr>
          <w:ilvl w:val="0"/>
          <w:numId w:val="3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  <w:sectPr w:rsidR="00785AD1" w:rsidSect="00785AD1">
          <w:type w:val="continuous"/>
          <w:pgSz w:w="11906" w:h="16838"/>
          <w:pgMar w:top="284" w:right="424" w:bottom="850" w:left="284" w:header="708" w:footer="708" w:gutter="0"/>
          <w:cols w:space="708"/>
          <w:docGrid w:linePitch="360"/>
        </w:sectPr>
      </w:pPr>
    </w:p>
    <w:p w:rsidR="000A6C7C" w:rsidRPr="003A45E8" w:rsidRDefault="000A6C7C" w:rsidP="00785AD1">
      <w:pPr>
        <w:pStyle w:val="a3"/>
        <w:numPr>
          <w:ilvl w:val="0"/>
          <w:numId w:val="3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things can you buy at the market?</w:t>
      </w:r>
    </w:p>
    <w:p w:rsidR="00406702" w:rsidRPr="003A45E8" w:rsidRDefault="000A6C7C" w:rsidP="00785AD1">
      <w:pPr>
        <w:pStyle w:val="a3"/>
        <w:numPr>
          <w:ilvl w:val="0"/>
          <w:numId w:val="3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Are there any shopping malls in our city?</w:t>
      </w:r>
    </w:p>
    <w:p w:rsidR="000A6C7C" w:rsidRPr="003A45E8" w:rsidRDefault="000A6C7C" w:rsidP="00785AD1">
      <w:pPr>
        <w:pStyle w:val="a3"/>
        <w:numPr>
          <w:ilvl w:val="0"/>
          <w:numId w:val="3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Where can you buy rice and sugar?</w:t>
      </w:r>
    </w:p>
    <w:p w:rsidR="000A6C7C" w:rsidRPr="003A45E8" w:rsidRDefault="000A6C7C" w:rsidP="00785AD1">
      <w:pPr>
        <w:pStyle w:val="a3"/>
        <w:numPr>
          <w:ilvl w:val="0"/>
          <w:numId w:val="3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Do you write a shopping list before going shopping?</w:t>
      </w:r>
    </w:p>
    <w:p w:rsidR="00EC6542" w:rsidRPr="003A45E8" w:rsidRDefault="006E7F06" w:rsidP="00785AD1">
      <w:pPr>
        <w:pStyle w:val="a3"/>
        <w:numPr>
          <w:ilvl w:val="0"/>
          <w:numId w:val="3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lastRenderedPageBreak/>
        <w:t>Is the price</w:t>
      </w:r>
      <w:r w:rsidR="00EC6542" w:rsidRPr="003A45E8">
        <w:rPr>
          <w:rFonts w:ascii="Times New Roman" w:hAnsi="Times New Roman" w:cs="Times New Roman"/>
          <w:sz w:val="24"/>
          <w:szCs w:val="24"/>
          <w:lang w:val="en-US"/>
        </w:rPr>
        <w:t xml:space="preserve"> very important for you when you buy clothes?</w:t>
      </w:r>
    </w:p>
    <w:p w:rsidR="00EC6542" w:rsidRPr="003A45E8" w:rsidRDefault="00EC6542" w:rsidP="00785AD1">
      <w:pPr>
        <w:pStyle w:val="a3"/>
        <w:numPr>
          <w:ilvl w:val="0"/>
          <w:numId w:val="3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A45E8">
        <w:rPr>
          <w:rFonts w:ascii="Times New Roman" w:hAnsi="Times New Roman" w:cs="Times New Roman"/>
          <w:sz w:val="24"/>
          <w:szCs w:val="24"/>
          <w:lang w:val="en-US"/>
        </w:rPr>
        <w:t>How often do you go shopping</w:t>
      </w:r>
      <w:r w:rsidR="008B75AD" w:rsidRPr="003A45E8">
        <w:rPr>
          <w:rFonts w:ascii="Times New Roman" w:hAnsi="Times New Roman" w:cs="Times New Roman"/>
          <w:sz w:val="24"/>
          <w:szCs w:val="24"/>
          <w:lang w:val="en-US"/>
        </w:rPr>
        <w:t>? Who do you go with?</w:t>
      </w:r>
    </w:p>
    <w:p w:rsidR="00785AD1" w:rsidRDefault="00785AD1" w:rsidP="00785AD1">
      <w:pPr>
        <w:spacing w:after="0" w:line="240" w:lineRule="exact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  <w:sectPr w:rsidR="00785AD1" w:rsidSect="00785AD1">
          <w:type w:val="continuous"/>
          <w:pgSz w:w="11906" w:h="16838"/>
          <w:pgMar w:top="284" w:right="424" w:bottom="850" w:left="284" w:header="708" w:footer="708" w:gutter="0"/>
          <w:cols w:num="2" w:space="142"/>
          <w:docGrid w:linePitch="360"/>
        </w:sectPr>
      </w:pPr>
    </w:p>
    <w:p w:rsidR="0003475E" w:rsidRDefault="008B75AD" w:rsidP="00785AD1">
      <w:pPr>
        <w:spacing w:after="0" w:line="240" w:lineRule="exact"/>
        <w:ind w:left="284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3E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) Write an email to your friend about different kinds of shops in our city and your personal shopping experiences.</w:t>
      </w:r>
    </w:p>
    <w:p w:rsidR="0003475E" w:rsidRPr="0003475E" w:rsidRDefault="0003475E" w:rsidP="000347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475E" w:rsidRPr="0003475E" w:rsidRDefault="0003475E" w:rsidP="000347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475E" w:rsidRDefault="0003475E" w:rsidP="000347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75AD" w:rsidRPr="0003475E" w:rsidRDefault="0003475E" w:rsidP="0003475E">
      <w:pPr>
        <w:tabs>
          <w:tab w:val="left" w:pos="18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</w:p>
    <w:sectPr w:rsidR="008B75AD" w:rsidRPr="0003475E" w:rsidSect="00785AD1">
      <w:type w:val="continuous"/>
      <w:pgSz w:w="11906" w:h="16838"/>
      <w:pgMar w:top="284" w:right="42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EFA"/>
    <w:multiLevelType w:val="hybridMultilevel"/>
    <w:tmpl w:val="E884A5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64812"/>
    <w:multiLevelType w:val="hybridMultilevel"/>
    <w:tmpl w:val="9A4A6D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3231"/>
    <w:multiLevelType w:val="hybridMultilevel"/>
    <w:tmpl w:val="4B627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E1B4F"/>
    <w:multiLevelType w:val="hybridMultilevel"/>
    <w:tmpl w:val="544A1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D7"/>
    <w:rsid w:val="0003156A"/>
    <w:rsid w:val="0003475E"/>
    <w:rsid w:val="000A6C7C"/>
    <w:rsid w:val="001970D7"/>
    <w:rsid w:val="001A3E61"/>
    <w:rsid w:val="003446AC"/>
    <w:rsid w:val="003A45E8"/>
    <w:rsid w:val="00406702"/>
    <w:rsid w:val="00427EEE"/>
    <w:rsid w:val="006E7F06"/>
    <w:rsid w:val="00785AD1"/>
    <w:rsid w:val="008B75AD"/>
    <w:rsid w:val="00933CD7"/>
    <w:rsid w:val="00A24569"/>
    <w:rsid w:val="00D968BA"/>
    <w:rsid w:val="00E96054"/>
    <w:rsid w:val="00EC6542"/>
    <w:rsid w:val="00F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93CF-A9FE-4026-87FF-FD7C089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1</cp:revision>
  <cp:lastPrinted>2019-10-20T18:32:00Z</cp:lastPrinted>
  <dcterms:created xsi:type="dcterms:W3CDTF">2019-10-20T13:06:00Z</dcterms:created>
  <dcterms:modified xsi:type="dcterms:W3CDTF">2019-10-20T18:33:00Z</dcterms:modified>
</cp:coreProperties>
</file>